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D" w:rsidRPr="00E80C15" w:rsidRDefault="0063358D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80C15">
        <w:rPr>
          <w:rFonts w:ascii="Times New Roman" w:hAnsi="Times New Roman"/>
          <w:b/>
          <w:sz w:val="36"/>
          <w:szCs w:val="36"/>
          <w:u w:val="single"/>
        </w:rPr>
        <w:t>Smlouva o zajišťování stravování</w:t>
      </w: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uzavřená </w:t>
      </w:r>
      <w:proofErr w:type="gramStart"/>
      <w:r w:rsidRPr="00E80C15">
        <w:rPr>
          <w:rFonts w:ascii="Times New Roman" w:hAnsi="Times New Roman"/>
        </w:rPr>
        <w:t>mezi</w:t>
      </w:r>
      <w:proofErr w:type="gramEnd"/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A/ Dodavatel:</w:t>
      </w: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E80C15">
        <w:rPr>
          <w:rFonts w:ascii="Times New Roman" w:hAnsi="Times New Roman"/>
          <w:b/>
        </w:rPr>
        <w:t>Školní jídelna Litovel, příspěvková organizace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5026333, DIČ: CZ75026333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se sídlem: Studentů 91, 784 01 Litovel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zastoupena ředitelkou: Bc. Irena Halířová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>a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B/ Odběratel:</w:t>
      </w:r>
    </w:p>
    <w:p w:rsidR="00493F40" w:rsidRDefault="0063358D" w:rsidP="00493F40">
      <w:pPr>
        <w:pStyle w:val="Normlnodsazen"/>
        <w:ind w:left="0"/>
        <w:jc w:val="both"/>
        <w:rPr>
          <w:b/>
          <w:sz w:val="22"/>
          <w:szCs w:val="22"/>
        </w:rPr>
      </w:pPr>
      <w:r w:rsidRPr="00E80C15">
        <w:rPr>
          <w:b/>
        </w:rPr>
        <w:t xml:space="preserve">     </w:t>
      </w:r>
      <w:r w:rsidR="00DD6CC9">
        <w:rPr>
          <w:b/>
          <w:sz w:val="22"/>
          <w:szCs w:val="22"/>
        </w:rPr>
        <w:t>Základní škola a mateřská škola Nasobůrky, příspěvková organizace</w:t>
      </w:r>
    </w:p>
    <w:p w:rsidR="00493F40" w:rsidRPr="00493F40" w:rsidRDefault="00493F40" w:rsidP="00493F40">
      <w:pPr>
        <w:pStyle w:val="Normlnodsazen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93F40">
        <w:rPr>
          <w:sz w:val="22"/>
          <w:szCs w:val="22"/>
        </w:rPr>
        <w:t xml:space="preserve">IČO: </w:t>
      </w:r>
      <w:r w:rsidR="00DD6CC9">
        <w:rPr>
          <w:sz w:val="22"/>
          <w:szCs w:val="22"/>
        </w:rPr>
        <w:t>61989517</w:t>
      </w:r>
      <w:r w:rsidRPr="00493F40">
        <w:rPr>
          <w:sz w:val="22"/>
          <w:szCs w:val="22"/>
        </w:rPr>
        <w:t xml:space="preserve">, IZO výdejny: </w:t>
      </w:r>
      <w:r w:rsidR="00DD6CC9">
        <w:rPr>
          <w:sz w:val="22"/>
          <w:szCs w:val="22"/>
        </w:rPr>
        <w:t>150069804</w:t>
      </w:r>
    </w:p>
    <w:p w:rsidR="00493F40" w:rsidRDefault="00493F40" w:rsidP="00493F40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1852">
        <w:rPr>
          <w:sz w:val="22"/>
          <w:szCs w:val="22"/>
        </w:rPr>
        <w:t>s</w:t>
      </w:r>
      <w:r w:rsidRPr="00B46DB2">
        <w:rPr>
          <w:sz w:val="22"/>
          <w:szCs w:val="22"/>
        </w:rPr>
        <w:t xml:space="preserve">e sídlem: </w:t>
      </w:r>
      <w:r w:rsidR="00DD6CC9">
        <w:rPr>
          <w:sz w:val="22"/>
          <w:szCs w:val="22"/>
        </w:rPr>
        <w:t>Nasobůrky 91, 783 21 Chudobín</w:t>
      </w:r>
    </w:p>
    <w:p w:rsidR="00493F40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6DB2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Pr="00B46DB2">
        <w:rPr>
          <w:sz w:val="22"/>
          <w:szCs w:val="22"/>
        </w:rPr>
        <w:t xml:space="preserve"> ředitelkou: </w:t>
      </w:r>
      <w:r w:rsidR="00DD6CC9">
        <w:rPr>
          <w:sz w:val="22"/>
          <w:szCs w:val="22"/>
        </w:rPr>
        <w:t>Mgr. Jana Nakládalová</w:t>
      </w:r>
    </w:p>
    <w:p w:rsidR="0063358D" w:rsidRPr="00E80C15" w:rsidRDefault="0063358D" w:rsidP="00493F40">
      <w:pPr>
        <w:spacing w:after="0" w:line="240" w:lineRule="auto"/>
        <w:jc w:val="both"/>
        <w:rPr>
          <w:rFonts w:ascii="Times New Roman" w:hAnsi="Times New Roman"/>
        </w:rPr>
      </w:pPr>
    </w:p>
    <w:p w:rsidR="0063358D" w:rsidRPr="00E80C15" w:rsidRDefault="0063358D" w:rsidP="0063358D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v následujícím znění</w:t>
      </w:r>
    </w:p>
    <w:p w:rsidR="0063358D" w:rsidRPr="00E80C15" w:rsidRDefault="0063358D" w:rsidP="00776661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I.</w:t>
      </w:r>
    </w:p>
    <w:p w:rsidR="00776661" w:rsidRPr="00776661" w:rsidRDefault="00776661" w:rsidP="00386E91">
      <w:pPr>
        <w:pStyle w:val="Default"/>
        <w:spacing w:after="240"/>
        <w:jc w:val="center"/>
        <w:rPr>
          <w:sz w:val="22"/>
          <w:szCs w:val="22"/>
        </w:rPr>
      </w:pPr>
      <w:r w:rsidRPr="00776661">
        <w:rPr>
          <w:b/>
          <w:bCs/>
          <w:sz w:val="22"/>
          <w:szCs w:val="22"/>
        </w:rPr>
        <w:t>Předmět smlouvy</w:t>
      </w:r>
    </w:p>
    <w:p w:rsidR="006A170E" w:rsidRPr="00776661" w:rsidRDefault="00776661" w:rsidP="00386E91">
      <w:pPr>
        <w:spacing w:after="240"/>
        <w:jc w:val="both"/>
        <w:rPr>
          <w:rFonts w:ascii="Times New Roman" w:hAnsi="Times New Roman"/>
        </w:rPr>
      </w:pPr>
      <w:r w:rsidRPr="00776661">
        <w:rPr>
          <w:rFonts w:ascii="Times New Roman" w:hAnsi="Times New Roman"/>
        </w:rPr>
        <w:t xml:space="preserve">Předmětem činnosti školní jídelny, jako účelového školského zařízení podle § 119 zákona č. 561/2004 Sb.,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o předškolním, základním, středním, vyšším a jiném vzdělání (školský zákon), je stravování dětí, žáků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a studentů tj. nejen žáků škol stejného zřizovatele, ale i škol jiných zřizovatelů. V rámci doplňkové činnosti je jídelna oprávněna poskytovat závodní stravování zaměstnanců právnických osob vykonávajících činnost škol a školských zařízení vymezené vyhláškou 84/2005 Sb., o nákladech </w:t>
      </w:r>
      <w:proofErr w:type="gramStart"/>
      <w:r w:rsidRPr="00776661">
        <w:rPr>
          <w:rFonts w:ascii="Times New Roman" w:hAnsi="Times New Roman"/>
        </w:rPr>
        <w:t>na</w:t>
      </w:r>
      <w:proofErr w:type="gramEnd"/>
      <w:r w:rsidRPr="00776661">
        <w:rPr>
          <w:rFonts w:ascii="Times New Roman" w:hAnsi="Times New Roman"/>
        </w:rPr>
        <w:t xml:space="preserve"> závadní </w:t>
      </w:r>
      <w:proofErr w:type="gramStart"/>
      <w:r w:rsidRPr="00776661">
        <w:rPr>
          <w:rFonts w:ascii="Times New Roman" w:hAnsi="Times New Roman"/>
        </w:rPr>
        <w:t>stravování</w:t>
      </w:r>
      <w:proofErr w:type="gramEnd"/>
      <w:r w:rsidRPr="00776661">
        <w:rPr>
          <w:rFonts w:ascii="Times New Roman" w:hAnsi="Times New Roman"/>
        </w:rPr>
        <w:t xml:space="preserve"> a jejich úhradě.</w:t>
      </w:r>
      <w:r w:rsidR="0063358D" w:rsidRPr="00776661">
        <w:rPr>
          <w:rFonts w:ascii="Times New Roman" w:hAnsi="Times New Roman"/>
        </w:rPr>
        <w:t xml:space="preserve"> </w:t>
      </w:r>
    </w:p>
    <w:p w:rsidR="0063358D" w:rsidRDefault="0063358D" w:rsidP="005F49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63358D" w:rsidRPr="005F49AB" w:rsidRDefault="0063358D" w:rsidP="005F49AB">
      <w:pPr>
        <w:jc w:val="center"/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Ceny poskytovaných jídel a platební podmínky</w:t>
      </w:r>
    </w:p>
    <w:p w:rsidR="005F49AB" w:rsidRPr="005F49AB" w:rsidRDefault="005F49AB" w:rsidP="005F49AB">
      <w:pPr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1. Stravování dětí, žáků a studentů</w:t>
      </w:r>
    </w:p>
    <w:p w:rsidR="00B30244" w:rsidRDefault="00626443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stravného pro děti</w:t>
      </w:r>
      <w:r w:rsidR="005F49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áky a studenty je určena v souladu s vyhláškou 107/2008 Sb., o školním stravování, ve znění pozdějších předpisů. Ceny jsou stanoveny vždy pro konkrétní školní rok, dodavatel má právo na základě </w:t>
      </w:r>
      <w:r w:rsidR="00B30244">
        <w:rPr>
          <w:rFonts w:ascii="Times New Roman" w:hAnsi="Times New Roman"/>
        </w:rPr>
        <w:t xml:space="preserve">změny režijních nákladů nebo cen potravin během školního roku cenu obědů upravit. Jeho povinností je seznámit s tímto opatřením odběratele minimálně s měsíčním předstihem. </w:t>
      </w:r>
      <w:r w:rsidR="005F49AB">
        <w:rPr>
          <w:rFonts w:ascii="Times New Roman" w:hAnsi="Times New Roman"/>
        </w:rPr>
        <w:t>Ceny poskytovaných jídel jsou uvedené v příloze č. 1 této smlouvy</w:t>
      </w:r>
    </w:p>
    <w:p w:rsidR="005F49AB" w:rsidRDefault="00B30244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í odběratele</w:t>
      </w:r>
      <w:r w:rsidR="00FB4A0C">
        <w:rPr>
          <w:rFonts w:ascii="Times New Roman" w:hAnsi="Times New Roman"/>
        </w:rPr>
        <w:t xml:space="preserve"> je informovat zákonné zástupce strávníků </w:t>
      </w:r>
      <w:r>
        <w:rPr>
          <w:rFonts w:ascii="Times New Roman" w:hAnsi="Times New Roman"/>
        </w:rPr>
        <w:t xml:space="preserve">o platné ceně stravy a vnitřním řádu školní jídelny, nejlépe formou vyvěšení na informačních nástěnkách. </w:t>
      </w:r>
    </w:p>
    <w:p w:rsidR="00776661" w:rsidRPr="00776661" w:rsidRDefault="00776661" w:rsidP="0063358D">
      <w:pPr>
        <w:rPr>
          <w:rFonts w:ascii="Times New Roman" w:hAnsi="Times New Roman"/>
          <w:b/>
        </w:rPr>
      </w:pPr>
      <w:r w:rsidRPr="00776661">
        <w:rPr>
          <w:rFonts w:ascii="Times New Roman" w:hAnsi="Times New Roman"/>
          <w:b/>
        </w:rPr>
        <w:t>2. Stravování zaměstnanců</w:t>
      </w:r>
    </w:p>
    <w:p w:rsidR="00776661" w:rsidRDefault="000B519B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ně obědů pro zaměstnance, příloha č. 2 smlouvy, jsou zakalkulovány náklady na potraviny, mzdové, provozní (věcné) náklady a zisk.  Odběratel určí, jakým způsobem bude tato cena hrazena – zaměstnanec, doplatek fakturou, popřípadě příspěvek FKSP.</w:t>
      </w:r>
      <w:r w:rsidR="00776661">
        <w:rPr>
          <w:rFonts w:ascii="Times New Roman" w:hAnsi="Times New Roman"/>
        </w:rPr>
        <w:t xml:space="preserve"> </w:t>
      </w:r>
    </w:p>
    <w:p w:rsidR="00386E9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ěstnanci hradí obědy způsobem uvedeným ve vnitřním řádu školní jídelny. </w:t>
      </w:r>
    </w:p>
    <w:p w:rsidR="0063358D" w:rsidRPr="0077666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doplatku za stravu, popřípadě příspěvku FKSP, proběhne dle evidence vydaných obědů vedené dodavatelem po ukončení měsíční uzávěrky, nejpozději do 15. dne měsíce </w:t>
      </w:r>
      <w:r w:rsidRPr="00776661">
        <w:rPr>
          <w:rFonts w:ascii="Times New Roman" w:hAnsi="Times New Roman"/>
        </w:rPr>
        <w:t xml:space="preserve">následujícího. </w:t>
      </w:r>
      <w:r w:rsidR="00481852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Úhrada doplatku bude prováděna na účet </w:t>
      </w:r>
      <w:r w:rsidRPr="00343945">
        <w:rPr>
          <w:rFonts w:ascii="Times New Roman" w:hAnsi="Times New Roman"/>
          <w:b/>
        </w:rPr>
        <w:t>179990971/0300</w:t>
      </w:r>
      <w:r w:rsidRPr="00776661">
        <w:rPr>
          <w:rFonts w:ascii="Times New Roman" w:hAnsi="Times New Roman"/>
        </w:rPr>
        <w:t xml:space="preserve"> se splatností uvedenou na faktuře.</w:t>
      </w:r>
    </w:p>
    <w:p w:rsidR="003A4114" w:rsidRDefault="001B41C5" w:rsidP="001B41C5">
      <w:pP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áva a povinnosti smluvních stran</w:t>
      </w:r>
    </w:p>
    <w:p w:rsidR="001B41C5" w:rsidRDefault="001B41C5" w:rsidP="00DD6CC9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ej stravy je zabezpečován pracovníky </w:t>
      </w:r>
      <w:r w:rsidR="00DD6CC9">
        <w:rPr>
          <w:sz w:val="22"/>
          <w:szCs w:val="22"/>
        </w:rPr>
        <w:t xml:space="preserve">ZŠ a MŠ Nasobůrky </w:t>
      </w:r>
      <w:r>
        <w:rPr>
          <w:sz w:val="22"/>
          <w:szCs w:val="22"/>
        </w:rPr>
        <w:t xml:space="preserve">v souladu s požadavky platných </w:t>
      </w:r>
      <w:r w:rsidR="00DD6CC9">
        <w:rPr>
          <w:sz w:val="22"/>
          <w:szCs w:val="22"/>
        </w:rPr>
        <w:t>h</w:t>
      </w:r>
      <w:r>
        <w:rPr>
          <w:sz w:val="22"/>
          <w:szCs w:val="22"/>
        </w:rPr>
        <w:t xml:space="preserve">ygienických a dalších norem. </w:t>
      </w:r>
    </w:p>
    <w:p w:rsidR="0083109B" w:rsidRDefault="0083109B" w:rsidP="00DD6CC9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né jídlo je určeno k přímé spotřebě.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je povinen předat dodavateli dostatečné množství vlastních čistých nádob určených k převozu stravy s jednodenním předstihem. Tyto nádoby musí být viditelně označeny. 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uloží čisté termoporty do svých skladovacích prostor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 si vyhrazuje</w:t>
      </w:r>
      <w:r w:rsidR="00E21644">
        <w:rPr>
          <w:color w:val="auto"/>
          <w:sz w:val="22"/>
          <w:szCs w:val="22"/>
        </w:rPr>
        <w:t xml:space="preserve"> právo</w:t>
      </w:r>
      <w:r>
        <w:rPr>
          <w:color w:val="auto"/>
          <w:sz w:val="22"/>
          <w:szCs w:val="22"/>
        </w:rPr>
        <w:t xml:space="preserve"> provádět změny v</w:t>
      </w:r>
      <w:r w:rsidR="00EC33F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jídelníčku</w:t>
      </w:r>
      <w:r w:rsidR="00EC33F6">
        <w:rPr>
          <w:color w:val="auto"/>
          <w:sz w:val="22"/>
          <w:szCs w:val="22"/>
        </w:rPr>
        <w:t xml:space="preserve"> z </w:t>
      </w:r>
      <w:r w:rsidR="0083109B">
        <w:rPr>
          <w:color w:val="auto"/>
          <w:sz w:val="22"/>
          <w:szCs w:val="22"/>
        </w:rPr>
        <w:t>důvodu například</w:t>
      </w:r>
      <w:r>
        <w:rPr>
          <w:color w:val="auto"/>
          <w:sz w:val="22"/>
          <w:szCs w:val="22"/>
        </w:rPr>
        <w:t xml:space="preserve"> nedodaných surovin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vaření, výpadku energií apod. Se změnami musí odběratele seznámit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i s termoporty, naložení a včasný odvoz zajišťuje dodavatel, zodpovídá i za případné škody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ři těchto činnostech do předání příslušnému pracovníkovi na daném výdejním místě. </w:t>
      </w:r>
    </w:p>
    <w:p w:rsidR="007C4200" w:rsidRDefault="00EC33F6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e o počtech strávníků a množství dodaných</w:t>
      </w:r>
      <w:r w:rsidR="00886C84">
        <w:rPr>
          <w:color w:val="auto"/>
          <w:sz w:val="22"/>
          <w:szCs w:val="22"/>
        </w:rPr>
        <w:t xml:space="preserve"> pokrmů budou zasílány denně při </w:t>
      </w:r>
      <w:r>
        <w:rPr>
          <w:color w:val="auto"/>
          <w:sz w:val="22"/>
          <w:szCs w:val="22"/>
        </w:rPr>
        <w:t>dodávce.</w:t>
      </w:r>
    </w:p>
    <w:p w:rsidR="00A75D2F" w:rsidRDefault="00884F3C" w:rsidP="00C51B1D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věřený pracovník odběratele je povinen překontrolovat</w:t>
      </w:r>
      <w:r w:rsidR="00EE18EA">
        <w:rPr>
          <w:color w:val="auto"/>
          <w:sz w:val="22"/>
          <w:szCs w:val="22"/>
        </w:rPr>
        <w:t xml:space="preserve"> (přepočítáním, převážením)</w:t>
      </w:r>
      <w:r>
        <w:rPr>
          <w:color w:val="auto"/>
          <w:sz w:val="22"/>
          <w:szCs w:val="22"/>
        </w:rPr>
        <w:t xml:space="preserve"> dodanou stravu. </w:t>
      </w:r>
      <w:r w:rsidR="007C4200">
        <w:rPr>
          <w:color w:val="auto"/>
          <w:sz w:val="22"/>
          <w:szCs w:val="22"/>
        </w:rPr>
        <w:t>Případné připomínky</w:t>
      </w:r>
      <w:r w:rsidR="00EC33F6">
        <w:rPr>
          <w:color w:val="auto"/>
          <w:sz w:val="22"/>
          <w:szCs w:val="22"/>
        </w:rPr>
        <w:t xml:space="preserve"> nahlásí</w:t>
      </w:r>
      <w:r w:rsidR="00E21644">
        <w:rPr>
          <w:color w:val="auto"/>
          <w:sz w:val="22"/>
          <w:szCs w:val="22"/>
        </w:rPr>
        <w:t xml:space="preserve"> </w:t>
      </w:r>
      <w:r w:rsidR="007C4200">
        <w:rPr>
          <w:color w:val="auto"/>
          <w:sz w:val="22"/>
          <w:szCs w:val="22"/>
        </w:rPr>
        <w:t>nejpozději do 12.00 hod. do kanceláře ŠJ</w:t>
      </w:r>
      <w:r w:rsidR="00343945">
        <w:rPr>
          <w:color w:val="auto"/>
          <w:sz w:val="22"/>
          <w:szCs w:val="22"/>
        </w:rPr>
        <w:t xml:space="preserve"> (</w:t>
      </w:r>
      <w:r w:rsidR="00343945" w:rsidRPr="00343945">
        <w:rPr>
          <w:b/>
          <w:color w:val="auto"/>
          <w:sz w:val="22"/>
          <w:szCs w:val="22"/>
        </w:rPr>
        <w:t>telefon 585</w:t>
      </w:r>
      <w:r w:rsidR="00886C84">
        <w:rPr>
          <w:b/>
          <w:color w:val="auto"/>
          <w:sz w:val="22"/>
          <w:szCs w:val="22"/>
        </w:rPr>
        <w:t>4</w:t>
      </w:r>
      <w:r w:rsidR="00343945" w:rsidRPr="00343945">
        <w:rPr>
          <w:b/>
          <w:color w:val="auto"/>
          <w:sz w:val="22"/>
          <w:szCs w:val="22"/>
        </w:rPr>
        <w:t>1484, 585342182)</w:t>
      </w:r>
      <w:r w:rsidR="00343945">
        <w:rPr>
          <w:b/>
          <w:color w:val="auto"/>
          <w:sz w:val="22"/>
          <w:szCs w:val="22"/>
        </w:rPr>
        <w:t xml:space="preserve">. </w:t>
      </w:r>
    </w:p>
    <w:p w:rsidR="007C4200" w:rsidRPr="00343945" w:rsidRDefault="00EC33F6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etentní</w:t>
      </w:r>
      <w:r w:rsidR="00343945">
        <w:rPr>
          <w:color w:val="auto"/>
          <w:sz w:val="22"/>
          <w:szCs w:val="22"/>
        </w:rPr>
        <w:t xml:space="preserve"> pracovník odběratele přebírá plnou odpovědnost za splnění hygienických požadavků</w:t>
      </w:r>
      <w:r w:rsidR="00A75D2F">
        <w:rPr>
          <w:color w:val="auto"/>
          <w:sz w:val="22"/>
          <w:szCs w:val="22"/>
        </w:rPr>
        <w:t xml:space="preserve"> </w:t>
      </w:r>
      <w:r w:rsidR="0039169A">
        <w:rPr>
          <w:color w:val="auto"/>
          <w:sz w:val="22"/>
          <w:szCs w:val="22"/>
        </w:rPr>
        <w:br/>
      </w:r>
      <w:r w:rsidR="00A75D2F">
        <w:rPr>
          <w:color w:val="auto"/>
          <w:sz w:val="22"/>
          <w:szCs w:val="22"/>
        </w:rPr>
        <w:t>při uchování a následné expedici dodané stravy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latnost smlouvy</w:t>
      </w:r>
    </w:p>
    <w:p w:rsidR="00C51B1D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se uzavírá na </w:t>
      </w:r>
      <w:proofErr w:type="gramStart"/>
      <w:r>
        <w:rPr>
          <w:b/>
          <w:bCs/>
          <w:color w:val="auto"/>
          <w:sz w:val="22"/>
          <w:szCs w:val="22"/>
        </w:rPr>
        <w:t>dobu n e u r č i t o u ,</w:t>
      </w:r>
      <w:r w:rsidR="0039169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počínaje</w:t>
      </w:r>
      <w:proofErr w:type="gramEnd"/>
      <w:r>
        <w:rPr>
          <w:b/>
          <w:bCs/>
          <w:color w:val="auto"/>
          <w:sz w:val="22"/>
          <w:szCs w:val="22"/>
        </w:rPr>
        <w:t xml:space="preserve"> dnem 1. září 201</w:t>
      </w:r>
      <w:r w:rsidR="00884F3C">
        <w:rPr>
          <w:b/>
          <w:bCs/>
          <w:color w:val="auto"/>
          <w:sz w:val="22"/>
          <w:szCs w:val="22"/>
        </w:rPr>
        <w:t xml:space="preserve">3 </w:t>
      </w:r>
      <w:r>
        <w:rPr>
          <w:color w:val="auto"/>
          <w:sz w:val="22"/>
          <w:szCs w:val="22"/>
        </w:rPr>
        <w:t xml:space="preserve">s tím, že smluvní strany mají právo tento smluvní vztah ukončit na základě dohody nebo výpovědi. Výpovědní doba je </w:t>
      </w:r>
      <w:r w:rsidR="00884F3C">
        <w:rPr>
          <w:color w:val="auto"/>
          <w:sz w:val="22"/>
          <w:szCs w:val="22"/>
        </w:rPr>
        <w:t>dvouměsíční</w:t>
      </w:r>
      <w:r>
        <w:rPr>
          <w:color w:val="auto"/>
          <w:sz w:val="22"/>
          <w:szCs w:val="22"/>
        </w:rPr>
        <w:t xml:space="preserve">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počíná běžet od prvního dne měsíce následujícího po doručení písemné výpovědi. </w:t>
      </w:r>
    </w:p>
    <w:p w:rsidR="001B41C5" w:rsidRDefault="00C51B1D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hrazuje </w:t>
      </w:r>
      <w:r w:rsidRPr="00493F40">
        <w:rPr>
          <w:b/>
          <w:color w:val="auto"/>
          <w:sz w:val="22"/>
          <w:szCs w:val="22"/>
          <w:u w:val="single"/>
        </w:rPr>
        <w:t>Smlouvu o zajištění stravování</w:t>
      </w:r>
      <w:r w:rsidRPr="00493F40">
        <w:rPr>
          <w:b/>
          <w:color w:val="auto"/>
          <w:sz w:val="22"/>
          <w:szCs w:val="22"/>
        </w:rPr>
        <w:t xml:space="preserve"> ze dne</w:t>
      </w:r>
      <w:r w:rsidR="00493F40" w:rsidRPr="00493F40">
        <w:rPr>
          <w:b/>
          <w:color w:val="auto"/>
          <w:sz w:val="22"/>
          <w:szCs w:val="22"/>
        </w:rPr>
        <w:t xml:space="preserve"> 1. </w:t>
      </w:r>
      <w:proofErr w:type="gramStart"/>
      <w:r w:rsidR="00DD6CC9">
        <w:rPr>
          <w:b/>
          <w:color w:val="auto"/>
          <w:sz w:val="22"/>
          <w:szCs w:val="22"/>
        </w:rPr>
        <w:t xml:space="preserve">října </w:t>
      </w:r>
      <w:r w:rsidR="00493F40" w:rsidRPr="00493F40">
        <w:rPr>
          <w:b/>
          <w:color w:val="auto"/>
          <w:sz w:val="22"/>
          <w:szCs w:val="22"/>
        </w:rPr>
        <w:t xml:space="preserve"> 2008</w:t>
      </w:r>
      <w:proofErr w:type="gramEnd"/>
      <w:r>
        <w:rPr>
          <w:color w:val="auto"/>
          <w:sz w:val="22"/>
          <w:szCs w:val="22"/>
        </w:rPr>
        <w:t xml:space="preserve"> </w:t>
      </w:r>
      <w:r w:rsidR="00481852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četně všech je</w:t>
      </w:r>
      <w:r w:rsidR="00481852">
        <w:rPr>
          <w:color w:val="auto"/>
          <w:sz w:val="22"/>
          <w:szCs w:val="22"/>
        </w:rPr>
        <w:t>ji</w:t>
      </w:r>
      <w:r>
        <w:rPr>
          <w:color w:val="auto"/>
          <w:sz w:val="22"/>
          <w:szCs w:val="22"/>
        </w:rPr>
        <w:t>ch dodatků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1B41C5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nabývá platnosti podpisem statutárních zástupců smluvních stran s tím, že je účinná od 1. září 201</w:t>
      </w:r>
      <w:r w:rsidR="00C51B1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a je vyhotovena ve dvou provedeních majících platnost originálu, z nichž každá ze smluvních stran obdrží po jednom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může být měněna pouze formou písemných dodatků odsouhlasených smluvními stranami</w:t>
      </w:r>
      <w:r w:rsidR="0083109B">
        <w:rPr>
          <w:color w:val="auto"/>
          <w:sz w:val="22"/>
          <w:szCs w:val="22"/>
        </w:rPr>
        <w:t>, přílohy smlouvy (ceníky) budou průběžně aktualizovány.</w:t>
      </w:r>
      <w:r>
        <w:rPr>
          <w:color w:val="auto"/>
          <w:sz w:val="22"/>
          <w:szCs w:val="22"/>
        </w:rPr>
        <w:t xml:space="preserve">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podpisem této smlouvy vyjadřují souhlas s jejím obsahem a prohlašují, že byla sepsána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základě pravdivých údajů a jejich pravé a svobodné vůle a na důkaz toho připojují své podpisy. 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Litovli dne 12. června 2013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.                                 ……………………………………………..</w:t>
      </w:r>
    </w:p>
    <w:p w:rsidR="00DA769E" w:rsidRDefault="008C2C18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DA769E">
        <w:rPr>
          <w:color w:val="auto"/>
          <w:sz w:val="22"/>
          <w:szCs w:val="22"/>
        </w:rPr>
        <w:t xml:space="preserve"> Bc. Irena </w:t>
      </w:r>
      <w:proofErr w:type="gramStart"/>
      <w:r w:rsidR="00DA769E">
        <w:rPr>
          <w:color w:val="auto"/>
          <w:sz w:val="22"/>
          <w:szCs w:val="22"/>
        </w:rPr>
        <w:t>Halířová</w:t>
      </w:r>
      <w:r w:rsidR="00481852">
        <w:rPr>
          <w:color w:val="auto"/>
          <w:sz w:val="22"/>
          <w:szCs w:val="22"/>
        </w:rPr>
        <w:t xml:space="preserve">                                        </w:t>
      </w:r>
      <w:r>
        <w:rPr>
          <w:color w:val="auto"/>
          <w:sz w:val="22"/>
          <w:szCs w:val="22"/>
        </w:rPr>
        <w:t xml:space="preserve">                           </w:t>
      </w:r>
      <w:r w:rsidR="00DD6CC9">
        <w:rPr>
          <w:color w:val="auto"/>
          <w:sz w:val="22"/>
          <w:szCs w:val="22"/>
        </w:rPr>
        <w:t>Mgr.</w:t>
      </w:r>
      <w:proofErr w:type="gramEnd"/>
      <w:r w:rsidR="00DD6CC9">
        <w:rPr>
          <w:color w:val="auto"/>
          <w:sz w:val="22"/>
          <w:szCs w:val="22"/>
        </w:rPr>
        <w:t xml:space="preserve"> Jana Nakládalová</w:t>
      </w:r>
    </w:p>
    <w:p w:rsidR="00DA769E" w:rsidRDefault="00DA769E" w:rsidP="00454EA2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DA769E">
        <w:rPr>
          <w:i/>
          <w:color w:val="auto"/>
          <w:sz w:val="22"/>
          <w:szCs w:val="22"/>
        </w:rPr>
        <w:t>ředitelka ŠJ</w:t>
      </w:r>
      <w:r w:rsidR="008C2C18">
        <w:rPr>
          <w:i/>
          <w:color w:val="auto"/>
          <w:sz w:val="22"/>
          <w:szCs w:val="22"/>
        </w:rPr>
        <w:tab/>
      </w:r>
      <w:r w:rsidR="008C2C18">
        <w:rPr>
          <w:i/>
          <w:color w:val="auto"/>
          <w:sz w:val="22"/>
          <w:szCs w:val="22"/>
        </w:rPr>
        <w:tab/>
      </w:r>
      <w:r w:rsidR="008C2C18">
        <w:rPr>
          <w:i/>
          <w:color w:val="auto"/>
          <w:sz w:val="22"/>
          <w:szCs w:val="22"/>
        </w:rPr>
        <w:tab/>
      </w:r>
      <w:r w:rsidR="008C2C18">
        <w:rPr>
          <w:i/>
          <w:color w:val="auto"/>
          <w:sz w:val="22"/>
          <w:szCs w:val="22"/>
        </w:rPr>
        <w:tab/>
      </w:r>
      <w:r w:rsidR="008C2C18">
        <w:rPr>
          <w:i/>
          <w:color w:val="auto"/>
          <w:sz w:val="22"/>
          <w:szCs w:val="22"/>
        </w:rPr>
        <w:tab/>
      </w:r>
      <w:r w:rsidR="008C2C18">
        <w:rPr>
          <w:i/>
          <w:color w:val="auto"/>
          <w:sz w:val="22"/>
          <w:szCs w:val="22"/>
        </w:rPr>
        <w:tab/>
        <w:t xml:space="preserve">        </w:t>
      </w:r>
      <w:r w:rsidR="00481852">
        <w:rPr>
          <w:i/>
          <w:color w:val="auto"/>
          <w:sz w:val="22"/>
          <w:szCs w:val="22"/>
        </w:rPr>
        <w:t xml:space="preserve"> ředitelka </w:t>
      </w:r>
      <w:r w:rsidR="008C2C18">
        <w:rPr>
          <w:i/>
          <w:color w:val="auto"/>
          <w:sz w:val="22"/>
          <w:szCs w:val="22"/>
        </w:rPr>
        <w:t xml:space="preserve">ZŠ a </w:t>
      </w:r>
      <w:r w:rsidR="00481852">
        <w:rPr>
          <w:i/>
          <w:color w:val="auto"/>
          <w:sz w:val="22"/>
          <w:szCs w:val="22"/>
        </w:rPr>
        <w:t>MŠ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             </w:t>
      </w:r>
      <w:r w:rsidR="00FB4A0C">
        <w:rPr>
          <w:i/>
          <w:color w:val="auto"/>
          <w:sz w:val="22"/>
          <w:szCs w:val="22"/>
        </w:rPr>
        <w:t xml:space="preserve">    </w:t>
      </w:r>
      <w:r>
        <w:rPr>
          <w:i/>
          <w:color w:val="auto"/>
          <w:sz w:val="22"/>
          <w:szCs w:val="22"/>
        </w:rPr>
        <w:t>(</w:t>
      </w:r>
      <w:proofErr w:type="gramStart"/>
      <w:r>
        <w:rPr>
          <w:i/>
          <w:color w:val="auto"/>
          <w:sz w:val="22"/>
          <w:szCs w:val="22"/>
        </w:rPr>
        <w:t>dodavatel)</w:t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 w:rsidR="00FB4A0C">
        <w:rPr>
          <w:i/>
          <w:color w:val="auto"/>
          <w:sz w:val="22"/>
          <w:szCs w:val="22"/>
        </w:rPr>
        <w:t xml:space="preserve">  </w:t>
      </w:r>
      <w:r>
        <w:rPr>
          <w:i/>
          <w:color w:val="auto"/>
          <w:sz w:val="22"/>
          <w:szCs w:val="22"/>
        </w:rPr>
        <w:t>(odběratel</w:t>
      </w:r>
      <w:proofErr w:type="gramEnd"/>
      <w:r>
        <w:rPr>
          <w:i/>
          <w:color w:val="auto"/>
          <w:sz w:val="22"/>
          <w:szCs w:val="22"/>
        </w:rPr>
        <w:t>)</w:t>
      </w:r>
    </w:p>
    <w:sectPr w:rsidR="00DA769E" w:rsidSect="00386E91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DB" w:rsidRDefault="00D310DB" w:rsidP="00DA769E">
      <w:pPr>
        <w:spacing w:after="0" w:line="240" w:lineRule="auto"/>
      </w:pPr>
      <w:r>
        <w:separator/>
      </w:r>
    </w:p>
  </w:endnote>
  <w:endnote w:type="continuationSeparator" w:id="0">
    <w:p w:rsidR="00D310DB" w:rsidRDefault="00D310DB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42"/>
      <w:docPartObj>
        <w:docPartGallery w:val="Page Numbers (Bottom of Page)"/>
        <w:docPartUnique/>
      </w:docPartObj>
    </w:sdtPr>
    <w:sdtContent>
      <w:p w:rsidR="00DC2DE7" w:rsidRDefault="007E68E4">
        <w:pPr>
          <w:pStyle w:val="Zpat"/>
          <w:jc w:val="right"/>
        </w:pPr>
        <w:fldSimple w:instr=" PAGE   \* MERGEFORMAT ">
          <w:r w:rsidR="008C2C18">
            <w:rPr>
              <w:noProof/>
            </w:rPr>
            <w:t>2</w:t>
          </w:r>
        </w:fldSimple>
      </w:p>
    </w:sdtContent>
  </w:sdt>
  <w:p w:rsidR="00DC2DE7" w:rsidRDefault="00DC2D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7" w:rsidRDefault="00DC2DE7">
    <w:pPr>
      <w:pStyle w:val="Zpat"/>
    </w:pPr>
    <w:r>
      <w:tab/>
    </w:r>
    <w:r>
      <w:tab/>
    </w:r>
    <w:r>
      <w:tab/>
      <w:t xml:space="preserve">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DB" w:rsidRDefault="00D310DB" w:rsidP="00DA769E">
      <w:pPr>
        <w:spacing w:after="0" w:line="240" w:lineRule="auto"/>
      </w:pPr>
      <w:r>
        <w:separator/>
      </w:r>
    </w:p>
  </w:footnote>
  <w:footnote w:type="continuationSeparator" w:id="0">
    <w:p w:rsidR="00D310DB" w:rsidRDefault="00D310DB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noProof/>
        <w:color w:val="A6A6A6" w:themeColor="background1" w:themeShade="A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7625</wp:posOffset>
          </wp:positionV>
          <wp:extent cx="1104900" cy="447675"/>
          <wp:effectExtent l="19050" t="0" r="0" b="0"/>
          <wp:wrapTight wrapText="bothSides">
            <wp:wrapPolygon edited="0">
              <wp:start x="-372" y="0"/>
              <wp:lineTo x="-372" y="21140"/>
              <wp:lineTo x="21600" y="21140"/>
              <wp:lineTo x="21600" y="0"/>
              <wp:lineTo x="-372" y="0"/>
            </wp:wrapPolygon>
          </wp:wrapTight>
          <wp:docPr id="1" name="obrázek 1" descr="C:\Documents and Settings\tester\Plocha\jidelna-logo-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ster\Plocha\jidelna-logo-adres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407">
      <w:rPr>
        <w:rFonts w:eastAsia="Times New Roman" w:cs="Arial"/>
        <w:color w:val="A6A6A6" w:themeColor="background1" w:themeShade="A6"/>
        <w:lang w:eastAsia="cs-CZ"/>
      </w:rPr>
      <w:t xml:space="preserve">          </w:t>
    </w:r>
    <w:r>
      <w:rPr>
        <w:rFonts w:eastAsia="Times New Roman" w:cs="Arial"/>
        <w:color w:val="A6A6A6" w:themeColor="background1" w:themeShade="A6"/>
        <w:lang w:eastAsia="cs-CZ"/>
      </w:rPr>
      <w:t xml:space="preserve">    </w:t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 w:rsidRPr="004C7EF2">
      <w:rPr>
        <w:rFonts w:eastAsia="Times New Roman" w:cs="Arial"/>
        <w:color w:val="808080" w:themeColor="background1" w:themeShade="80"/>
        <w:lang w:eastAsia="cs-CZ"/>
      </w:rPr>
      <w:t>Školní jídelna Litovel, příspěvková organizace, Studentů 91, 784 01 Litovel</w:t>
    </w:r>
  </w:p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color w:val="808080" w:themeColor="background1" w:themeShade="80"/>
        <w:lang w:eastAsia="cs-CZ"/>
      </w:rPr>
      <w:t xml:space="preserve">          </w:t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 w:rsidRPr="009B6407">
      <w:rPr>
        <w:rFonts w:eastAsia="Times New Roman" w:cs="Arial"/>
        <w:color w:val="808080" w:themeColor="background1" w:themeShade="80"/>
        <w:lang w:eastAsia="cs-CZ"/>
      </w:rPr>
      <w:t>IČO: 75026333</w:t>
    </w:r>
    <w:r w:rsidRPr="009B6407">
      <w:rPr>
        <w:rFonts w:eastAsia="Times New Roman" w:cs="Arial"/>
        <w:color w:val="808080" w:themeColor="background1" w:themeShade="80"/>
        <w:lang w:eastAsia="cs-CZ"/>
      </w:rPr>
      <w:tab/>
      <w:t>DIČ: CZ75026333</w:t>
    </w:r>
  </w:p>
  <w:p w:rsidR="0052322E" w:rsidRDefault="007E68E4" w:rsidP="0052322E">
    <w:pPr>
      <w:pStyle w:val="Zhlav"/>
    </w:pPr>
    <w: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3358D"/>
    <w:rsid w:val="000506E5"/>
    <w:rsid w:val="000B519B"/>
    <w:rsid w:val="00174D43"/>
    <w:rsid w:val="001B41C5"/>
    <w:rsid w:val="00263EB2"/>
    <w:rsid w:val="00343945"/>
    <w:rsid w:val="00386E91"/>
    <w:rsid w:val="0038798F"/>
    <w:rsid w:val="0039169A"/>
    <w:rsid w:val="003A4114"/>
    <w:rsid w:val="00454EA2"/>
    <w:rsid w:val="00481852"/>
    <w:rsid w:val="00493F40"/>
    <w:rsid w:val="00497F3F"/>
    <w:rsid w:val="0052322E"/>
    <w:rsid w:val="005F49AB"/>
    <w:rsid w:val="005F7743"/>
    <w:rsid w:val="00626443"/>
    <w:rsid w:val="00631B6D"/>
    <w:rsid w:val="0063358D"/>
    <w:rsid w:val="006A170E"/>
    <w:rsid w:val="006B4C59"/>
    <w:rsid w:val="00762420"/>
    <w:rsid w:val="00776661"/>
    <w:rsid w:val="007C4200"/>
    <w:rsid w:val="007E68E4"/>
    <w:rsid w:val="00803700"/>
    <w:rsid w:val="0083109B"/>
    <w:rsid w:val="00884F3C"/>
    <w:rsid w:val="00886C84"/>
    <w:rsid w:val="008A2646"/>
    <w:rsid w:val="008A4020"/>
    <w:rsid w:val="008C2C18"/>
    <w:rsid w:val="00A27C46"/>
    <w:rsid w:val="00A60B8A"/>
    <w:rsid w:val="00A75D2F"/>
    <w:rsid w:val="00A97872"/>
    <w:rsid w:val="00B30244"/>
    <w:rsid w:val="00B62401"/>
    <w:rsid w:val="00BC2065"/>
    <w:rsid w:val="00C371D6"/>
    <w:rsid w:val="00C51B1D"/>
    <w:rsid w:val="00C6356F"/>
    <w:rsid w:val="00D176B7"/>
    <w:rsid w:val="00D310DB"/>
    <w:rsid w:val="00D93E4C"/>
    <w:rsid w:val="00DA769E"/>
    <w:rsid w:val="00DC2DE7"/>
    <w:rsid w:val="00DD6CC9"/>
    <w:rsid w:val="00DF76E5"/>
    <w:rsid w:val="00E21644"/>
    <w:rsid w:val="00EB707D"/>
    <w:rsid w:val="00EC33F6"/>
    <w:rsid w:val="00ED5840"/>
    <w:rsid w:val="00EE18EA"/>
    <w:rsid w:val="00F47F8D"/>
    <w:rsid w:val="00F7424D"/>
    <w:rsid w:val="00FB4A0C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58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A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76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69E"/>
    <w:rPr>
      <w:rFonts w:ascii="Calibri" w:eastAsia="Calibri" w:hAnsi="Calibri" w:cs="Times New Roman"/>
    </w:rPr>
  </w:style>
  <w:style w:type="paragraph" w:styleId="Seznam2">
    <w:name w:val="List 2"/>
    <w:basedOn w:val="Normln"/>
    <w:rsid w:val="00493F4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493F4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34A5-AD4A-44B5-A51E-F2DA740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3-06-19T06:07:00Z</cp:lastPrinted>
  <dcterms:created xsi:type="dcterms:W3CDTF">2013-06-18T11:11:00Z</dcterms:created>
  <dcterms:modified xsi:type="dcterms:W3CDTF">2013-06-19T06:08:00Z</dcterms:modified>
</cp:coreProperties>
</file>